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4729A" w14:textId="77777777" w:rsidR="00A17851" w:rsidRDefault="00A17851" w:rsidP="00174D8F">
      <w:pPr>
        <w:jc w:val="center"/>
        <w:rPr>
          <w:b/>
        </w:rPr>
      </w:pPr>
    </w:p>
    <w:p w14:paraId="1CFD53AA" w14:textId="77777777" w:rsidR="00A17851" w:rsidRDefault="00A17851" w:rsidP="00174D8F">
      <w:pPr>
        <w:jc w:val="center"/>
        <w:rPr>
          <w:b/>
        </w:rPr>
      </w:pPr>
    </w:p>
    <w:p w14:paraId="3D7F72CE" w14:textId="77777777" w:rsidR="00B868D2" w:rsidRPr="00174D8F" w:rsidRDefault="00174D8F" w:rsidP="00174D8F">
      <w:pPr>
        <w:jc w:val="center"/>
        <w:rPr>
          <w:b/>
        </w:rPr>
      </w:pPr>
      <w:r w:rsidRPr="00174D8F">
        <w:rPr>
          <w:b/>
        </w:rPr>
        <w:t>HOW TO LOG IN TO YOUR XELLO ACCOUNT</w:t>
      </w:r>
    </w:p>
    <w:p w14:paraId="5D641EB4" w14:textId="0B8DEFF0" w:rsidR="00174D8F" w:rsidRDefault="00373097">
      <w:proofErr w:type="spellStart"/>
      <w:r>
        <w:t>Xello</w:t>
      </w:r>
      <w:proofErr w:type="spellEnd"/>
      <w:r w:rsidR="00697399">
        <w:t xml:space="preserve"> is a useful website that</w:t>
      </w:r>
      <w:r>
        <w:t xml:space="preserve"> can be used by</w:t>
      </w:r>
      <w:r w:rsidR="00697399">
        <w:t xml:space="preserve"> GAA</w:t>
      </w:r>
      <w:r>
        <w:t xml:space="preserve"> students to build their skills, knowledge and plans for future success</w:t>
      </w:r>
      <w:r w:rsidR="00697399">
        <w:t>.  Students are able to build their self-knowledge, explore post-16 options, and create and amend career plans as they gain more experiences and re-assess their career aspirations.</w:t>
      </w:r>
    </w:p>
    <w:p w14:paraId="64FABF5F" w14:textId="77777777" w:rsidR="00694533" w:rsidRDefault="00A17851" w:rsidP="00694533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101D2F" wp14:editId="273C3E1C">
            <wp:simplePos x="0" y="0"/>
            <wp:positionH relativeFrom="margin">
              <wp:posOffset>41910</wp:posOffset>
            </wp:positionH>
            <wp:positionV relativeFrom="page">
              <wp:posOffset>3014227</wp:posOffset>
            </wp:positionV>
            <wp:extent cx="4316730" cy="242697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D8F">
        <w:t>Go to</w:t>
      </w:r>
      <w:r w:rsidR="00694533">
        <w:t>:</w:t>
      </w:r>
      <w:r w:rsidR="00174D8F">
        <w:t xml:space="preserve"> </w:t>
      </w:r>
      <w:hyperlink r:id="rId12" w:history="1">
        <w:r w:rsidR="00694533" w:rsidRPr="00B35A33">
          <w:rPr>
            <w:rStyle w:val="Hyperlink"/>
          </w:rPr>
          <w:t>https://login.xello.co.uk/</w:t>
        </w:r>
      </w:hyperlink>
    </w:p>
    <w:p w14:paraId="028C9381" w14:textId="5F3A842E" w:rsidR="00373097" w:rsidRDefault="00373097" w:rsidP="00373097"/>
    <w:p w14:paraId="62EDC92D" w14:textId="77777777" w:rsidR="00E10758" w:rsidRDefault="00E10758" w:rsidP="00373097"/>
    <w:p w14:paraId="6603763B" w14:textId="77777777" w:rsidR="00694533" w:rsidRDefault="00694533" w:rsidP="00373097">
      <w:pPr>
        <w:pStyle w:val="ListParagraph"/>
        <w:numPr>
          <w:ilvl w:val="0"/>
          <w:numId w:val="1"/>
        </w:numPr>
      </w:pPr>
      <w:r>
        <w:t>Sign into your account.</w:t>
      </w:r>
    </w:p>
    <w:p w14:paraId="2DDBA262" w14:textId="2F718512" w:rsidR="00694533" w:rsidRDefault="00694533" w:rsidP="00694533">
      <w:pPr>
        <w:pStyle w:val="ListParagraph"/>
      </w:pPr>
      <w:r w:rsidRPr="00373097">
        <w:rPr>
          <w:b/>
        </w:rPr>
        <w:t>U</w:t>
      </w:r>
      <w:r w:rsidR="00373097" w:rsidRPr="00373097">
        <w:rPr>
          <w:b/>
        </w:rPr>
        <w:t>sername/</w:t>
      </w:r>
      <w:r w:rsidR="008B0F97">
        <w:rPr>
          <w:b/>
        </w:rPr>
        <w:t>E</w:t>
      </w:r>
      <w:r w:rsidR="00373097" w:rsidRPr="00373097">
        <w:rPr>
          <w:b/>
        </w:rPr>
        <w:t>-mail:</w:t>
      </w:r>
      <w:r w:rsidR="00373097">
        <w:t xml:space="preserve"> This is your SCHOOL e-mail address</w:t>
      </w:r>
    </w:p>
    <w:p w14:paraId="5DF15820" w14:textId="77777777" w:rsidR="00373097" w:rsidRDefault="00373097" w:rsidP="00694533">
      <w:pPr>
        <w:pStyle w:val="ListParagraph"/>
      </w:pPr>
      <w:r w:rsidRPr="00373097">
        <w:rPr>
          <w:b/>
        </w:rPr>
        <w:t>Password:</w:t>
      </w:r>
      <w:r>
        <w:t xml:space="preserve"> This is your Date of Birth in the format DDMMYY</w:t>
      </w:r>
    </w:p>
    <w:p w14:paraId="0ECEAB41" w14:textId="310AD67C" w:rsidR="00373097" w:rsidRDefault="00373097" w:rsidP="00694533">
      <w:pPr>
        <w:pStyle w:val="ListParagraph"/>
      </w:pPr>
      <w:r w:rsidRPr="00373097">
        <w:t>(If your date of birth is 3</w:t>
      </w:r>
      <w:r w:rsidRPr="00373097">
        <w:rPr>
          <w:vertAlign w:val="superscript"/>
        </w:rPr>
        <w:t>rd</w:t>
      </w:r>
      <w:r w:rsidRPr="00373097">
        <w:t xml:space="preserve"> April 2015, the password would be 030415</w:t>
      </w:r>
      <w:r w:rsidR="008B0F97">
        <w:t>)</w:t>
      </w:r>
      <w:bookmarkStart w:id="0" w:name="_GoBack"/>
      <w:bookmarkEnd w:id="0"/>
    </w:p>
    <w:p w14:paraId="298C981C" w14:textId="77777777" w:rsidR="00A17851" w:rsidRDefault="00A17851" w:rsidP="00694533">
      <w:pPr>
        <w:pStyle w:val="ListParagraph"/>
      </w:pPr>
    </w:p>
    <w:p w14:paraId="11B42631" w14:textId="77777777" w:rsidR="00373097" w:rsidRDefault="00373097" w:rsidP="00694533">
      <w:pPr>
        <w:pStyle w:val="ListParagraph"/>
      </w:pPr>
    </w:p>
    <w:p w14:paraId="4729EC3C" w14:textId="77777777" w:rsidR="00373097" w:rsidRPr="00373097" w:rsidRDefault="00373097" w:rsidP="00373097">
      <w:pPr>
        <w:pStyle w:val="ListParagraph"/>
        <w:numPr>
          <w:ilvl w:val="0"/>
          <w:numId w:val="1"/>
        </w:numPr>
      </w:pPr>
      <w:r>
        <w:t xml:space="preserve">Once you are in your account you can complete the ‘About Me’ activities, explore the Post-16 options and take part in any of the </w:t>
      </w:r>
      <w:proofErr w:type="gramStart"/>
      <w:r>
        <w:t>career based</w:t>
      </w:r>
      <w:proofErr w:type="gramEnd"/>
      <w:r>
        <w:t xml:space="preserve"> lessons to help inform your future.</w:t>
      </w:r>
    </w:p>
    <w:p w14:paraId="2E5889BF" w14:textId="624F99AB" w:rsidR="00694533" w:rsidRDefault="00694533" w:rsidP="00694533">
      <w:pPr>
        <w:pStyle w:val="ListParagraph"/>
      </w:pPr>
    </w:p>
    <w:p w14:paraId="15A936F6" w14:textId="22C723F1" w:rsidR="00694533" w:rsidRDefault="00E10758">
      <w:r>
        <w:rPr>
          <w:noProof/>
        </w:rPr>
        <w:drawing>
          <wp:anchor distT="0" distB="0" distL="114300" distR="114300" simplePos="0" relativeHeight="251659264" behindDoc="1" locked="0" layoutInCell="1" allowOverlap="1" wp14:anchorId="660A63CF" wp14:editId="4FC7D7C6">
            <wp:simplePos x="0" y="0"/>
            <wp:positionH relativeFrom="margin">
              <wp:posOffset>222088</wp:posOffset>
            </wp:positionH>
            <wp:positionV relativeFrom="paragraph">
              <wp:posOffset>-112218</wp:posOffset>
            </wp:positionV>
            <wp:extent cx="4275455" cy="2402840"/>
            <wp:effectExtent l="0" t="0" r="0" b="0"/>
            <wp:wrapTight wrapText="bothSides">
              <wp:wrapPolygon edited="0">
                <wp:start x="0" y="0"/>
                <wp:lineTo x="0" y="21406"/>
                <wp:lineTo x="21462" y="21406"/>
                <wp:lineTo x="214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E354A" w14:textId="77777777" w:rsidR="00694533" w:rsidRDefault="00694533"/>
    <w:p w14:paraId="113F1B06" w14:textId="77777777" w:rsidR="00174D8F" w:rsidRDefault="00174D8F"/>
    <w:sectPr w:rsidR="00174D8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6DBD4" w14:textId="77777777" w:rsidR="00A17851" w:rsidRDefault="00A17851" w:rsidP="00A17851">
      <w:pPr>
        <w:spacing w:after="0" w:line="240" w:lineRule="auto"/>
      </w:pPr>
      <w:r>
        <w:separator/>
      </w:r>
    </w:p>
  </w:endnote>
  <w:endnote w:type="continuationSeparator" w:id="0">
    <w:p w14:paraId="34F7F0EB" w14:textId="77777777" w:rsidR="00A17851" w:rsidRDefault="00A17851" w:rsidP="00A1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78E30" w14:textId="77777777" w:rsidR="00A17851" w:rsidRDefault="00A17851" w:rsidP="00A17851">
      <w:pPr>
        <w:spacing w:after="0" w:line="240" w:lineRule="auto"/>
      </w:pPr>
      <w:r>
        <w:separator/>
      </w:r>
    </w:p>
  </w:footnote>
  <w:footnote w:type="continuationSeparator" w:id="0">
    <w:p w14:paraId="27E84FCF" w14:textId="77777777" w:rsidR="00A17851" w:rsidRDefault="00A17851" w:rsidP="00A1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B0B5" w14:textId="77777777" w:rsidR="00A17851" w:rsidRDefault="00A17851">
    <w:pPr>
      <w:pStyle w:val="Header"/>
    </w:pPr>
    <w:r w:rsidRPr="006F042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A6442AF" wp14:editId="035F13DC">
          <wp:simplePos x="0" y="0"/>
          <wp:positionH relativeFrom="column">
            <wp:posOffset>3944679</wp:posOffset>
          </wp:positionH>
          <wp:positionV relativeFrom="paragraph">
            <wp:posOffset>-279622</wp:posOffset>
          </wp:positionV>
          <wp:extent cx="2524125" cy="1097915"/>
          <wp:effectExtent l="0" t="0" r="9525" b="6985"/>
          <wp:wrapTight wrapText="bothSides">
            <wp:wrapPolygon edited="0">
              <wp:start x="0" y="0"/>
              <wp:lineTo x="0" y="21363"/>
              <wp:lineTo x="21518" y="21363"/>
              <wp:lineTo x="21518" y="0"/>
              <wp:lineTo x="0" y="0"/>
            </wp:wrapPolygon>
          </wp:wrapTight>
          <wp:docPr id="4" name="Picture 4" descr="C:\Users\stlo03\AppData\Local\Microsoft\Windows\Temporary Internet Files\Content.IE5\H26GRCR6\GA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lo03\AppData\Local\Microsoft\Windows\Temporary Internet Files\Content.IE5\H26GRCR6\GA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B0F222" w14:textId="77777777" w:rsidR="00A17851" w:rsidRDefault="00A17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60875"/>
    <w:multiLevelType w:val="hybridMultilevel"/>
    <w:tmpl w:val="CB9C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8F"/>
    <w:rsid w:val="00137FD8"/>
    <w:rsid w:val="00174D8F"/>
    <w:rsid w:val="003326B5"/>
    <w:rsid w:val="00373097"/>
    <w:rsid w:val="00694533"/>
    <w:rsid w:val="00697399"/>
    <w:rsid w:val="008B0F97"/>
    <w:rsid w:val="00A17851"/>
    <w:rsid w:val="00B868D2"/>
    <w:rsid w:val="00E1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E9B2"/>
  <w15:chartTrackingRefBased/>
  <w15:docId w15:val="{761EB982-FA19-49BC-9864-F8CC4D40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6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5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851"/>
  </w:style>
  <w:style w:type="paragraph" w:styleId="Footer">
    <w:name w:val="footer"/>
    <w:basedOn w:val="Normal"/>
    <w:link w:val="FooterChar"/>
    <w:uiPriority w:val="99"/>
    <w:unhideWhenUsed/>
    <w:rsid w:val="00A1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xello.co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B44AA0B573243AAC57BDEE2481A0D" ma:contentTypeVersion="18" ma:contentTypeDescription="Create a new document." ma:contentTypeScope="" ma:versionID="bc7d0c9e04c7bccf14f18c9140f0b952">
  <xsd:schema xmlns:xsd="http://www.w3.org/2001/XMLSchema" xmlns:xs="http://www.w3.org/2001/XMLSchema" xmlns:p="http://schemas.microsoft.com/office/2006/metadata/properties" xmlns:ns3="c890d84e-0e96-4230-ab75-8e748788915c" xmlns:ns4="0169e3d1-5295-413f-9625-6d15398d4560" targetNamespace="http://schemas.microsoft.com/office/2006/metadata/properties" ma:root="true" ma:fieldsID="cba936fb986ebb343242b4dc733c51db" ns3:_="" ns4:_="">
    <xsd:import namespace="c890d84e-0e96-4230-ab75-8e748788915c"/>
    <xsd:import namespace="0169e3d1-5295-413f-9625-6d15398d456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0d84e-0e96-4230-ab75-8e748788915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9e3d1-5295-413f-9625-6d15398d4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c890d84e-0e96-4230-ab75-8e748788915c" xsi:nil="true"/>
    <MigrationWizIdPermissionLevels xmlns="c890d84e-0e96-4230-ab75-8e748788915c" xsi:nil="true"/>
    <MigrationWizIdDocumentLibraryPermissions xmlns="c890d84e-0e96-4230-ab75-8e748788915c" xsi:nil="true"/>
    <MigrationWizIdSecurityGroups xmlns="c890d84e-0e96-4230-ab75-8e748788915c" xsi:nil="true"/>
    <MigrationWizIdPermissions xmlns="c890d84e-0e96-4230-ab75-8e74878891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1F9C-3A7A-4232-8653-BA5B74F0F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7F792-29E2-455A-A52B-3305CAEB0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0d84e-0e96-4230-ab75-8e748788915c"/>
    <ds:schemaRef ds:uri="0169e3d1-5295-413f-9625-6d15398d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1A44B0-DCF2-4FEC-9F53-B3B8DF963897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0169e3d1-5295-413f-9625-6d15398d4560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890d84e-0e96-4230-ab75-8e748788915c"/>
  </ds:schemaRefs>
</ds:datastoreItem>
</file>

<file path=customXml/itemProps4.xml><?xml version="1.0" encoding="utf-8"?>
<ds:datastoreItem xmlns:ds="http://schemas.openxmlformats.org/officeDocument/2006/customXml" ds:itemID="{99372A6A-5168-4E56-AF68-F5327EBD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Academy Ashto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Gould</dc:creator>
  <cp:keywords/>
  <dc:description/>
  <cp:lastModifiedBy>S.Gould</cp:lastModifiedBy>
  <cp:revision>3</cp:revision>
  <cp:lastPrinted>2022-03-02T14:07:00Z</cp:lastPrinted>
  <dcterms:created xsi:type="dcterms:W3CDTF">2022-03-02T09:09:00Z</dcterms:created>
  <dcterms:modified xsi:type="dcterms:W3CDTF">2022-03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B44AA0B573243AAC57BDEE2481A0D</vt:lpwstr>
  </property>
</Properties>
</file>